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11F760" w14:textId="51960183" w:rsidR="00B838E7" w:rsidRDefault="00B838E7" w:rsidP="00B838E7">
      <w:pPr>
        <w:pStyle w:val="Normal1"/>
        <w:jc w:val="center"/>
        <w:rPr>
          <w:rFonts w:ascii="Gerbera-Medium ☞" w:hAnsi="Gerbera-Medium ☞"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114300" distB="114300" distL="114300" distR="114300" wp14:anchorId="02C4E71E" wp14:editId="6D20A9BD">
            <wp:extent cx="2357438" cy="479907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4799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7C8F65" w14:textId="77777777" w:rsidR="00B838E7" w:rsidRPr="005F01CE" w:rsidRDefault="00B838E7" w:rsidP="00335B3B">
      <w:pPr>
        <w:pStyle w:val="Normal1"/>
        <w:jc w:val="center"/>
        <w:rPr>
          <w:rFonts w:ascii="Gerbera-Medium ☞" w:hAnsi="Gerbera-Medium ☞"/>
          <w:bCs/>
          <w:sz w:val="18"/>
          <w:szCs w:val="18"/>
        </w:rPr>
      </w:pPr>
    </w:p>
    <w:p w14:paraId="547F34E4" w14:textId="03502AB2" w:rsidR="00461373" w:rsidRPr="005F01CE" w:rsidRDefault="005224DA" w:rsidP="005F01CE">
      <w:pPr>
        <w:pStyle w:val="Normal1"/>
        <w:jc w:val="center"/>
        <w:rPr>
          <w:rFonts w:ascii="Gerbera-Medium ☞" w:hAnsi="Gerbera-Medium ☞"/>
          <w:bCs/>
          <w:sz w:val="28"/>
          <w:szCs w:val="28"/>
        </w:rPr>
      </w:pPr>
      <w:r w:rsidRPr="00E34827">
        <w:rPr>
          <w:rFonts w:ascii="Gerbera-Medium ☞" w:hAnsi="Gerbera-Medium ☞"/>
          <w:bCs/>
          <w:sz w:val="28"/>
          <w:szCs w:val="28"/>
        </w:rPr>
        <w:t>Анкета</w:t>
      </w:r>
      <w:r w:rsidR="00C477A2">
        <w:rPr>
          <w:rFonts w:ascii="Gerbera-Medium ☞" w:hAnsi="Gerbera-Medium ☞"/>
          <w:bCs/>
          <w:sz w:val="28"/>
          <w:szCs w:val="28"/>
        </w:rPr>
        <w:t>-опросник</w:t>
      </w:r>
      <w:r w:rsidR="005F01CE">
        <w:rPr>
          <w:rFonts w:ascii="Gerbera-Medium ☞" w:hAnsi="Gerbera-Medium ☞"/>
          <w:bCs/>
          <w:sz w:val="28"/>
          <w:szCs w:val="28"/>
        </w:rPr>
        <w:t xml:space="preserve"> </w:t>
      </w:r>
      <w:r w:rsidR="00C477A2">
        <w:rPr>
          <w:rFonts w:ascii="Gerbera-Medium ☞" w:hAnsi="Gerbera-Medium ☞"/>
          <w:bCs/>
          <w:sz w:val="28"/>
          <w:szCs w:val="28"/>
        </w:rPr>
        <w:t>для создания постера</w:t>
      </w:r>
    </w:p>
    <w:p w14:paraId="209564AA" w14:textId="1E437EC3" w:rsidR="00DE6BBB" w:rsidRDefault="00DE6BBB" w:rsidP="00C81FC4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DE6BBB" w14:paraId="12134B15" w14:textId="77777777" w:rsidTr="00A12699">
        <w:tc>
          <w:tcPr>
            <w:tcW w:w="9514" w:type="dxa"/>
            <w:gridSpan w:val="2"/>
          </w:tcPr>
          <w:p w14:paraId="4FEEAA97" w14:textId="2D8EFF5E" w:rsidR="00DE6BBB" w:rsidRDefault="00DE6BBB" w:rsidP="00A12699">
            <w:pPr>
              <w:pStyle w:val="af1"/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ДАННЫЕ О ФИЛЬМЕ</w:t>
            </w:r>
          </w:p>
        </w:tc>
      </w:tr>
      <w:tr w:rsidR="00DE6BBB" w14:paraId="0FEAA203" w14:textId="77777777" w:rsidTr="00A12699">
        <w:tc>
          <w:tcPr>
            <w:tcW w:w="4757" w:type="dxa"/>
          </w:tcPr>
          <w:p w14:paraId="09343182" w14:textId="2A8D95D0" w:rsidR="00DE6BBB" w:rsidRDefault="00DE6BBB" w:rsidP="00A12699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русском</w:t>
            </w:r>
          </w:p>
        </w:tc>
        <w:tc>
          <w:tcPr>
            <w:tcW w:w="4757" w:type="dxa"/>
          </w:tcPr>
          <w:p w14:paraId="325C09A4" w14:textId="1D3F97E3" w:rsidR="00DE6BBB" w:rsidRDefault="00DE6BBB" w:rsidP="00A12699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771E4DBE" w14:textId="77777777" w:rsidTr="00A12699">
        <w:tc>
          <w:tcPr>
            <w:tcW w:w="4757" w:type="dxa"/>
          </w:tcPr>
          <w:p w14:paraId="6F96E4B2" w14:textId="0697B422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языке оригинала</w:t>
            </w:r>
          </w:p>
        </w:tc>
        <w:tc>
          <w:tcPr>
            <w:tcW w:w="4757" w:type="dxa"/>
          </w:tcPr>
          <w:p w14:paraId="0AD060CD" w14:textId="1F74193C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DE6BBB" w14:paraId="068D5EE0" w14:textId="77777777" w:rsidTr="00A12699">
        <w:tc>
          <w:tcPr>
            <w:tcW w:w="4757" w:type="dxa"/>
          </w:tcPr>
          <w:p w14:paraId="2190D3F5" w14:textId="472E5483" w:rsidR="00DE6BBB" w:rsidRDefault="00DE6BBB" w:rsidP="00DE6BBB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азвание на английском языке</w:t>
            </w:r>
          </w:p>
        </w:tc>
        <w:tc>
          <w:tcPr>
            <w:tcW w:w="4757" w:type="dxa"/>
          </w:tcPr>
          <w:p w14:paraId="4C2019DF" w14:textId="77777777" w:rsidR="00DE6BBB" w:rsidRDefault="00DE6BBB" w:rsidP="00DE6BBB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C477A2" w14:paraId="1B269E6E" w14:textId="77777777" w:rsidTr="00A12699">
        <w:tc>
          <w:tcPr>
            <w:tcW w:w="4757" w:type="dxa"/>
          </w:tcPr>
          <w:p w14:paraId="08C94A72" w14:textId="5008A78C" w:rsidR="00C477A2" w:rsidRPr="00C477A2" w:rsidRDefault="00C477A2" w:rsidP="00C477A2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Хронометраж</w:t>
            </w:r>
          </w:p>
        </w:tc>
        <w:tc>
          <w:tcPr>
            <w:tcW w:w="4757" w:type="dxa"/>
          </w:tcPr>
          <w:p w14:paraId="2D39BD79" w14:textId="6EBB7F77" w:rsidR="00C477A2" w:rsidRDefault="00C477A2" w:rsidP="00C477A2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C477A2" w14:paraId="25DC2A48" w14:textId="77777777" w:rsidTr="00A12699">
        <w:tc>
          <w:tcPr>
            <w:tcW w:w="4757" w:type="dxa"/>
          </w:tcPr>
          <w:p w14:paraId="5A7B3259" w14:textId="1757540F" w:rsidR="00C477A2" w:rsidRDefault="005F01CE" w:rsidP="00C477A2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Жанр</w:t>
            </w:r>
          </w:p>
        </w:tc>
        <w:tc>
          <w:tcPr>
            <w:tcW w:w="4757" w:type="dxa"/>
          </w:tcPr>
          <w:p w14:paraId="43476AE2" w14:textId="69FB6E6C" w:rsidR="00C477A2" w:rsidRDefault="00C477A2" w:rsidP="00C477A2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C477A2" w14:paraId="1C1BF5D3" w14:textId="77777777" w:rsidTr="00A12699">
        <w:tc>
          <w:tcPr>
            <w:tcW w:w="4757" w:type="dxa"/>
          </w:tcPr>
          <w:p w14:paraId="7D142AED" w14:textId="1731D314" w:rsidR="00C477A2" w:rsidRPr="00B35834" w:rsidRDefault="005F01CE" w:rsidP="00C477A2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Возрастной ценз</w:t>
            </w:r>
            <w:r w:rsidR="001B1E4E">
              <w:rPr>
                <w:rFonts w:ascii="Gerbera-Light ☞" w:hAnsi="Gerbera-Light ☞" w:cs="¿é'53ˇ"/>
                <w:sz w:val="19"/>
                <w:szCs w:val="19"/>
              </w:rPr>
              <w:t xml:space="preserve"> (согласно ПУ)</w:t>
            </w:r>
          </w:p>
        </w:tc>
        <w:tc>
          <w:tcPr>
            <w:tcW w:w="4757" w:type="dxa"/>
          </w:tcPr>
          <w:p w14:paraId="09BFBF56" w14:textId="6DC82270" w:rsidR="00C477A2" w:rsidRDefault="005F01CE" w:rsidP="00C477A2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0+, 6+, 12+, 16+ или 18+</w:t>
            </w:r>
          </w:p>
        </w:tc>
      </w:tr>
      <w:tr w:rsidR="00C477A2" w14:paraId="3AE424A1" w14:textId="77777777" w:rsidTr="00A12699">
        <w:tc>
          <w:tcPr>
            <w:tcW w:w="4757" w:type="dxa"/>
          </w:tcPr>
          <w:p w14:paraId="0E31ABF6" w14:textId="78D9779E" w:rsidR="00C477A2" w:rsidRDefault="00C477A2" w:rsidP="00C477A2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трана(ы) производства</w:t>
            </w:r>
          </w:p>
        </w:tc>
        <w:tc>
          <w:tcPr>
            <w:tcW w:w="4757" w:type="dxa"/>
          </w:tcPr>
          <w:p w14:paraId="229EA31C" w14:textId="77777777" w:rsidR="00C477A2" w:rsidRDefault="00C477A2" w:rsidP="00C477A2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1B5605DF" w14:textId="77777777" w:rsidTr="00A12699">
        <w:tc>
          <w:tcPr>
            <w:tcW w:w="4757" w:type="dxa"/>
          </w:tcPr>
          <w:p w14:paraId="42C07D85" w14:textId="598498F0" w:rsidR="00461373" w:rsidRDefault="0046137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тудия-производитель</w:t>
            </w:r>
          </w:p>
        </w:tc>
        <w:tc>
          <w:tcPr>
            <w:tcW w:w="4757" w:type="dxa"/>
          </w:tcPr>
          <w:p w14:paraId="6D9C2C22" w14:textId="77777777" w:rsidR="00461373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0B9912DA" w14:textId="6D7B595D" w:rsidR="00461373" w:rsidRDefault="00461373" w:rsidP="001B1E4E">
      <w:pPr>
        <w:pStyle w:val="Normal1"/>
      </w:pPr>
    </w:p>
    <w:p w14:paraId="444641DA" w14:textId="77777777" w:rsidR="005F01CE" w:rsidRDefault="005F01CE" w:rsidP="001B1E4E">
      <w:pPr>
        <w:pStyle w:val="Normal1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61373" w14:paraId="25B17F0F" w14:textId="77777777" w:rsidTr="00961638">
        <w:tc>
          <w:tcPr>
            <w:tcW w:w="9514" w:type="dxa"/>
            <w:gridSpan w:val="2"/>
          </w:tcPr>
          <w:p w14:paraId="53169DD3" w14:textId="5D6B0D56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ДАННЫЕ О СЪЕМОЧНОЙ ГРУППЕ</w:t>
            </w:r>
            <w:r>
              <w:rPr>
                <w:rFonts w:ascii="Gerbera-Medium ☞" w:hAnsi="Gerbera-Medium ☞" w:cs="¿é'53ˇ"/>
                <w:b/>
                <w:sz w:val="19"/>
                <w:szCs w:val="19"/>
              </w:rPr>
              <w:t xml:space="preserve"> </w:t>
            </w:r>
            <w:r w:rsidRPr="00461373">
              <w:rPr>
                <w:rFonts w:ascii="Gerbera-Medium ☞" w:hAnsi="Gerbera-Medium ☞" w:cs="¿é'53ˇ"/>
                <w:bCs/>
                <w:sz w:val="18"/>
                <w:szCs w:val="18"/>
              </w:rPr>
              <w:t>(отметьте только тех, кто должен быть на постере. Внизу можно добавить еще участников съемочного процесса)</w:t>
            </w:r>
          </w:p>
        </w:tc>
      </w:tr>
      <w:tr w:rsidR="00461373" w14:paraId="6E9C396A" w14:textId="77777777" w:rsidTr="00961638">
        <w:tc>
          <w:tcPr>
            <w:tcW w:w="4757" w:type="dxa"/>
          </w:tcPr>
          <w:p w14:paraId="256424B0" w14:textId="77777777" w:rsidR="00461373" w:rsidRDefault="00461373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Режиссер (на русском/английском)</w:t>
            </w:r>
          </w:p>
        </w:tc>
        <w:tc>
          <w:tcPr>
            <w:tcW w:w="4757" w:type="dxa"/>
          </w:tcPr>
          <w:p w14:paraId="0DE03D4C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45E8A9EE" w14:textId="77777777" w:rsidTr="00961638">
        <w:tc>
          <w:tcPr>
            <w:tcW w:w="4757" w:type="dxa"/>
          </w:tcPr>
          <w:p w14:paraId="7A53892C" w14:textId="710707FD" w:rsidR="00461373" w:rsidRDefault="00461373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Продюсер (на русском/английском)</w:t>
            </w:r>
          </w:p>
        </w:tc>
        <w:tc>
          <w:tcPr>
            <w:tcW w:w="4757" w:type="dxa"/>
          </w:tcPr>
          <w:p w14:paraId="71C24BF3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6E91EE1B" w14:textId="77777777" w:rsidTr="00961638">
        <w:tc>
          <w:tcPr>
            <w:tcW w:w="4757" w:type="dxa"/>
          </w:tcPr>
          <w:p w14:paraId="09CBE4A8" w14:textId="468B8408" w:rsidR="00461373" w:rsidRDefault="0046137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ценарист (на русском/английском)</w:t>
            </w:r>
          </w:p>
        </w:tc>
        <w:tc>
          <w:tcPr>
            <w:tcW w:w="4757" w:type="dxa"/>
          </w:tcPr>
          <w:p w14:paraId="6E0FC8A9" w14:textId="77777777" w:rsidR="00461373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335292EE" w14:textId="77777777" w:rsidTr="00961638">
        <w:tc>
          <w:tcPr>
            <w:tcW w:w="4757" w:type="dxa"/>
          </w:tcPr>
          <w:p w14:paraId="6F68859B" w14:textId="5F6FED8F" w:rsidR="00461373" w:rsidRDefault="0046137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Оператор (на русском/английском)</w:t>
            </w:r>
          </w:p>
        </w:tc>
        <w:tc>
          <w:tcPr>
            <w:tcW w:w="4757" w:type="dxa"/>
          </w:tcPr>
          <w:p w14:paraId="17DA78A2" w14:textId="77777777" w:rsidR="00461373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7EBA38DD" w14:textId="77777777" w:rsidTr="00961638">
        <w:tc>
          <w:tcPr>
            <w:tcW w:w="4757" w:type="dxa"/>
          </w:tcPr>
          <w:p w14:paraId="01DB7128" w14:textId="63F9759E" w:rsidR="00461373" w:rsidRDefault="0046137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Композитор (на русском/английском)</w:t>
            </w:r>
          </w:p>
        </w:tc>
        <w:tc>
          <w:tcPr>
            <w:tcW w:w="4757" w:type="dxa"/>
          </w:tcPr>
          <w:p w14:paraId="5A90C3F3" w14:textId="77777777" w:rsidR="00461373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52884FDC" w14:textId="77777777" w:rsidTr="00961638">
        <w:tc>
          <w:tcPr>
            <w:tcW w:w="4757" w:type="dxa"/>
          </w:tcPr>
          <w:p w14:paraId="4924633B" w14:textId="46050350" w:rsidR="00461373" w:rsidRDefault="0046137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4757" w:type="dxa"/>
          </w:tcPr>
          <w:p w14:paraId="13FFAC79" w14:textId="77777777" w:rsidR="00461373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7FAFF682" w14:textId="77777777" w:rsidTr="00961638">
        <w:tc>
          <w:tcPr>
            <w:tcW w:w="4757" w:type="dxa"/>
          </w:tcPr>
          <w:p w14:paraId="526C83B6" w14:textId="5A43AB14" w:rsidR="00461373" w:rsidRDefault="00461373" w:rsidP="00461373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  <w:tc>
          <w:tcPr>
            <w:tcW w:w="4757" w:type="dxa"/>
          </w:tcPr>
          <w:p w14:paraId="2805C053" w14:textId="77777777" w:rsidR="00461373" w:rsidRDefault="00461373" w:rsidP="00461373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49D2979E" w14:textId="2F0F6A8F" w:rsidR="00461373" w:rsidRDefault="00461373" w:rsidP="00DE6BBB">
      <w:pPr>
        <w:pStyle w:val="af1"/>
      </w:pPr>
    </w:p>
    <w:p w14:paraId="73326DD8" w14:textId="77777777" w:rsidR="00461373" w:rsidRDefault="00461373" w:rsidP="00461373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461373" w14:paraId="32E63E6D" w14:textId="77777777" w:rsidTr="00961638">
        <w:tc>
          <w:tcPr>
            <w:tcW w:w="9514" w:type="dxa"/>
            <w:gridSpan w:val="2"/>
          </w:tcPr>
          <w:p w14:paraId="70ACDEA4" w14:textId="063D2BD1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ДОПОЛНИТЕЛЬНЫЕ ДАННЫЕ</w:t>
            </w:r>
          </w:p>
        </w:tc>
      </w:tr>
      <w:tr w:rsidR="00461373" w14:paraId="6C6A72F7" w14:textId="77777777" w:rsidTr="00961638">
        <w:tc>
          <w:tcPr>
            <w:tcW w:w="4757" w:type="dxa"/>
          </w:tcPr>
          <w:p w14:paraId="45F5B763" w14:textId="07CB1FC5" w:rsidR="00461373" w:rsidRDefault="00461373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Слоган (если есть)</w:t>
            </w:r>
          </w:p>
        </w:tc>
        <w:tc>
          <w:tcPr>
            <w:tcW w:w="4757" w:type="dxa"/>
          </w:tcPr>
          <w:p w14:paraId="7E8917FE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1DDF4306" w14:textId="77777777" w:rsidTr="00961638">
        <w:tc>
          <w:tcPr>
            <w:tcW w:w="4757" w:type="dxa"/>
          </w:tcPr>
          <w:p w14:paraId="4AC96C22" w14:textId="6388FE2F" w:rsidR="00461373" w:rsidRDefault="00461373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Дополнительный комментарий (например, основано на реальных событиях)</w:t>
            </w:r>
          </w:p>
        </w:tc>
        <w:tc>
          <w:tcPr>
            <w:tcW w:w="4757" w:type="dxa"/>
          </w:tcPr>
          <w:p w14:paraId="2C463EAD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2B0ED0E2" w14:textId="77777777" w:rsidTr="00961638">
        <w:tc>
          <w:tcPr>
            <w:tcW w:w="4757" w:type="dxa"/>
          </w:tcPr>
          <w:p w14:paraId="191AFE4C" w14:textId="15C3553B" w:rsidR="00461373" w:rsidRDefault="005F01CE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 xml:space="preserve">Желаемая стилистика исполнения </w:t>
            </w:r>
          </w:p>
        </w:tc>
        <w:tc>
          <w:tcPr>
            <w:tcW w:w="4757" w:type="dxa"/>
          </w:tcPr>
          <w:p w14:paraId="3B9A572B" w14:textId="781C5B0D" w:rsidR="00461373" w:rsidRDefault="005F01CE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(примеры - ссылки, скриншоты)</w:t>
            </w:r>
          </w:p>
        </w:tc>
      </w:tr>
      <w:tr w:rsidR="00461373" w14:paraId="16EBB196" w14:textId="77777777" w:rsidTr="00961638">
        <w:tc>
          <w:tcPr>
            <w:tcW w:w="4757" w:type="dxa"/>
          </w:tcPr>
          <w:p w14:paraId="727033C8" w14:textId="7A07E484" w:rsidR="00461373" w:rsidRDefault="005F01CE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Что не нравится в постерах?</w:t>
            </w:r>
          </w:p>
        </w:tc>
        <w:tc>
          <w:tcPr>
            <w:tcW w:w="4757" w:type="dxa"/>
          </w:tcPr>
          <w:p w14:paraId="557F7D03" w14:textId="58EF9B62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461373" w14:paraId="4AC98D90" w14:textId="77777777" w:rsidTr="00961638">
        <w:tc>
          <w:tcPr>
            <w:tcW w:w="4757" w:type="dxa"/>
          </w:tcPr>
          <w:p w14:paraId="6B0884A2" w14:textId="287C5C75" w:rsidR="00461373" w:rsidRDefault="005F01CE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Особые пожелания</w:t>
            </w:r>
          </w:p>
        </w:tc>
        <w:tc>
          <w:tcPr>
            <w:tcW w:w="4757" w:type="dxa"/>
          </w:tcPr>
          <w:p w14:paraId="40D51D15" w14:textId="77777777" w:rsidR="00461373" w:rsidRDefault="00461373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</w:tbl>
    <w:p w14:paraId="7D77ACF0" w14:textId="3C809CD0" w:rsidR="00461373" w:rsidRDefault="00461373" w:rsidP="00DE6BBB">
      <w:pPr>
        <w:pStyle w:val="af1"/>
      </w:pPr>
    </w:p>
    <w:p w14:paraId="5A43B67F" w14:textId="77777777" w:rsidR="005F01CE" w:rsidRDefault="005F01CE" w:rsidP="005F01CE">
      <w:pPr>
        <w:pStyle w:val="Normal1"/>
        <w:jc w:val="center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5F01CE" w14:paraId="5789CD6E" w14:textId="77777777" w:rsidTr="00961638">
        <w:tc>
          <w:tcPr>
            <w:tcW w:w="9514" w:type="dxa"/>
            <w:gridSpan w:val="2"/>
          </w:tcPr>
          <w:p w14:paraId="72BCFED9" w14:textId="1E1533A6" w:rsidR="005F01CE" w:rsidRDefault="005F01CE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Medium ☞" w:hAnsi="Gerbera-Medium ☞" w:cs="¿é'53ˇ"/>
                <w:b/>
                <w:sz w:val="19"/>
                <w:szCs w:val="19"/>
                <w:highlight w:val="green"/>
              </w:rPr>
              <w:t>КОНТАКТНЫЕ ДАННЫЕ</w:t>
            </w:r>
          </w:p>
        </w:tc>
      </w:tr>
      <w:tr w:rsidR="005F01CE" w14:paraId="4EB8AB28" w14:textId="77777777" w:rsidTr="00961638">
        <w:tc>
          <w:tcPr>
            <w:tcW w:w="4757" w:type="dxa"/>
          </w:tcPr>
          <w:p w14:paraId="5C9AE5E0" w14:textId="5170CF63" w:rsidR="005F01CE" w:rsidRDefault="001B1E4E" w:rsidP="00961638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Имя Фамилия</w:t>
            </w:r>
            <w:r w:rsidR="005F01CE">
              <w:rPr>
                <w:rFonts w:ascii="Gerbera-Light ☞" w:hAnsi="Gerbera-Light ☞" w:cs="¿é'53ˇ"/>
                <w:sz w:val="19"/>
                <w:szCs w:val="19"/>
              </w:rPr>
              <w:t>.</w:t>
            </w:r>
          </w:p>
        </w:tc>
        <w:tc>
          <w:tcPr>
            <w:tcW w:w="4757" w:type="dxa"/>
          </w:tcPr>
          <w:p w14:paraId="3D71B850" w14:textId="77777777" w:rsidR="005F01CE" w:rsidRDefault="005F01CE" w:rsidP="00961638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F01CE" w14:paraId="7FEA73F8" w14:textId="77777777" w:rsidTr="00961638">
        <w:tc>
          <w:tcPr>
            <w:tcW w:w="4757" w:type="dxa"/>
          </w:tcPr>
          <w:p w14:paraId="1D8AEC0F" w14:textId="0081848A" w:rsidR="005F01CE" w:rsidRPr="005F01CE" w:rsidRDefault="005F01CE" w:rsidP="005F01CE">
            <w:pPr>
              <w:pStyle w:val="af1"/>
              <w:rPr>
                <w:rFonts w:ascii="Gerbera-Light ☞" w:hAnsi="Gerbera-Light ☞" w:cs="¿é'53ˇ"/>
                <w:sz w:val="19"/>
                <w:szCs w:val="19"/>
              </w:rPr>
            </w:pPr>
            <w:r>
              <w:rPr>
                <w:rFonts w:ascii="Gerbera-Light ☞" w:hAnsi="Gerbera-Light ☞" w:cs="¿é'53ˇ"/>
                <w:sz w:val="19"/>
                <w:szCs w:val="19"/>
              </w:rPr>
              <w:t>Номер телефона</w:t>
            </w:r>
          </w:p>
        </w:tc>
        <w:tc>
          <w:tcPr>
            <w:tcW w:w="4757" w:type="dxa"/>
          </w:tcPr>
          <w:p w14:paraId="758EBCB5" w14:textId="77777777" w:rsidR="005F01CE" w:rsidRDefault="005F01CE" w:rsidP="005F01CE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tr w:rsidR="005F01CE" w14:paraId="2962C59C" w14:textId="77777777" w:rsidTr="00961638">
        <w:tc>
          <w:tcPr>
            <w:tcW w:w="4757" w:type="dxa"/>
          </w:tcPr>
          <w:p w14:paraId="44E52741" w14:textId="2F3F2472" w:rsidR="005F01CE" w:rsidRDefault="005F01CE" w:rsidP="005F01CE">
            <w:pPr>
              <w:pStyle w:val="af1"/>
              <w:rPr>
                <w:rFonts w:ascii="Gerbera-Light ☞" w:hAnsi="Gerbera-Light ☞" w:cs="¿é'53ˇ"/>
                <w:sz w:val="19"/>
                <w:szCs w:val="19"/>
                <w:lang w:val="en-US"/>
              </w:rPr>
            </w:pPr>
            <w:bookmarkStart w:id="0" w:name="_GoBack" w:colFirst="1" w:colLast="1"/>
            <w:r>
              <w:rPr>
                <w:rFonts w:ascii="Gerbera-Light ☞" w:hAnsi="Gerbera-Light ☞" w:cs="¿é'53ˇ"/>
                <w:sz w:val="19"/>
                <w:szCs w:val="19"/>
                <w:lang w:val="en-US"/>
              </w:rPr>
              <w:t>E-mail</w:t>
            </w:r>
          </w:p>
        </w:tc>
        <w:tc>
          <w:tcPr>
            <w:tcW w:w="4757" w:type="dxa"/>
          </w:tcPr>
          <w:p w14:paraId="261FB4AB" w14:textId="77777777" w:rsidR="005F01CE" w:rsidRDefault="005F01CE" w:rsidP="005F01CE">
            <w:pPr>
              <w:pStyle w:val="Normal1"/>
              <w:rPr>
                <w:rFonts w:ascii="Gerbera-Light ☞" w:hAnsi="Gerbera-Light ☞" w:cs="¿é'53ˇ"/>
                <w:sz w:val="19"/>
                <w:szCs w:val="19"/>
              </w:rPr>
            </w:pPr>
          </w:p>
        </w:tc>
      </w:tr>
      <w:bookmarkEnd w:id="0"/>
    </w:tbl>
    <w:p w14:paraId="2D0CAC88" w14:textId="77777777" w:rsidR="005F01CE" w:rsidRDefault="005F01CE" w:rsidP="00DE6BBB">
      <w:pPr>
        <w:pStyle w:val="af1"/>
      </w:pPr>
    </w:p>
    <w:p w14:paraId="39A26747" w14:textId="77777777" w:rsidR="00582C8B" w:rsidRDefault="00582C8B" w:rsidP="00582C8B">
      <w:pPr>
        <w:pStyle w:val="Normal1"/>
        <w:rPr>
          <w:rFonts w:ascii="Gerbera-Light ☞" w:hAnsi="Gerbera-Light ☞" w:cs="¿é'53ˇ"/>
          <w:sz w:val="19"/>
          <w:szCs w:val="19"/>
        </w:rPr>
      </w:pPr>
    </w:p>
    <w:p w14:paraId="7A971818" w14:textId="0574424D" w:rsidR="004E60D9" w:rsidRDefault="004E60D9" w:rsidP="00582C8B">
      <w:pPr>
        <w:pStyle w:val="Normal1"/>
        <w:rPr>
          <w:rFonts w:ascii="Gerbera-Medium ☞" w:hAnsi="Gerbera-Medium ☞" w:cs="¿é'53ˇ"/>
          <w:color w:val="000000" w:themeColor="text1"/>
          <w:sz w:val="19"/>
          <w:szCs w:val="19"/>
        </w:rPr>
      </w:pPr>
      <w:r w:rsidRPr="005F01CE">
        <w:rPr>
          <w:rFonts w:ascii="Gerbera-Medium ☞" w:hAnsi="Gerbera-Medium ☞" w:cs="¿é'53ˇ"/>
          <w:b/>
          <w:bCs/>
          <w:color w:val="000000" w:themeColor="text1"/>
          <w:sz w:val="19"/>
          <w:szCs w:val="19"/>
          <w:highlight w:val="green"/>
        </w:rPr>
        <w:t xml:space="preserve">ССЫЛКА НА </w:t>
      </w:r>
      <w:r w:rsidR="005F01CE" w:rsidRPr="005F01CE">
        <w:rPr>
          <w:rFonts w:ascii="Gerbera-Medium ☞" w:hAnsi="Gerbera-Medium ☞" w:cs="¿é'53ˇ"/>
          <w:b/>
          <w:bCs/>
          <w:color w:val="000000" w:themeColor="text1"/>
          <w:sz w:val="19"/>
          <w:szCs w:val="19"/>
          <w:highlight w:val="green"/>
        </w:rPr>
        <w:t>ФИЛЬМ С ПАРОЛЕМ</w:t>
      </w:r>
      <w:r w:rsidRPr="004E60D9">
        <w:rPr>
          <w:rFonts w:ascii="Gerbera-Medium ☞" w:hAnsi="Gerbera-Medium ☞" w:cs="¿é'53ˇ"/>
          <w:color w:val="000000" w:themeColor="text1"/>
          <w:sz w:val="19"/>
          <w:szCs w:val="19"/>
          <w:highlight w:val="green"/>
        </w:rPr>
        <w:t>:</w:t>
      </w:r>
    </w:p>
    <w:p w14:paraId="28DD88CC" w14:textId="77777777" w:rsidR="005F01CE" w:rsidRDefault="005F01CE" w:rsidP="00582C8B">
      <w:pPr>
        <w:pStyle w:val="Normal1"/>
        <w:rPr>
          <w:rFonts w:ascii="Gerbera-Light ☞" w:hAnsi="Gerbera-Light ☞" w:cs="¿é'53ˇ"/>
          <w:sz w:val="19"/>
          <w:szCs w:val="19"/>
        </w:rPr>
      </w:pPr>
    </w:p>
    <w:p w14:paraId="28C5846D" w14:textId="72283301" w:rsidR="005F01CE" w:rsidRDefault="005F01CE" w:rsidP="000D1458">
      <w:pPr>
        <w:pStyle w:val="Normal1"/>
        <w:spacing w:line="240" w:lineRule="auto"/>
        <w:rPr>
          <w:rFonts w:ascii="Gerbera-Light ☞" w:hAnsi="Gerbera-Light ☞" w:cs="¿é'53ˇ"/>
          <w:color w:val="0E39D6"/>
          <w:sz w:val="19"/>
          <w:szCs w:val="19"/>
        </w:rPr>
      </w:pPr>
      <w:r>
        <w:rPr>
          <w:rFonts w:ascii="Gerbera-Light ☞" w:hAnsi="Gerbera-Light ☞" w:cs="¿é'53ˇ"/>
          <w:color w:val="0E39D6"/>
          <w:sz w:val="19"/>
          <w:szCs w:val="19"/>
        </w:rPr>
        <w:t xml:space="preserve">Отправьте, пожалуйста, заполненную анкету на адрес: </w:t>
      </w:r>
      <w:hyperlink r:id="rId9" w:history="1">
        <w:r w:rsidRPr="003A4AE9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design</w:t>
        </w:r>
        <w:r w:rsidRPr="003A4AE9">
          <w:rPr>
            <w:rStyle w:val="af7"/>
            <w:rFonts w:ascii="Gerbera-Light ☞" w:hAnsi="Gerbera-Light ☞" w:cs="¿é'53ˇ"/>
            <w:sz w:val="19"/>
            <w:szCs w:val="19"/>
          </w:rPr>
          <w:t>@</w:t>
        </w:r>
        <w:r w:rsidRPr="003A4AE9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eastwood</w:t>
        </w:r>
        <w:r w:rsidRPr="003A4AE9">
          <w:rPr>
            <w:rStyle w:val="af7"/>
            <w:rFonts w:ascii="Gerbera-Light ☞" w:hAnsi="Gerbera-Light ☞" w:cs="¿é'53ˇ"/>
            <w:sz w:val="19"/>
            <w:szCs w:val="19"/>
          </w:rPr>
          <w:t>.</w:t>
        </w:r>
        <w:r w:rsidRPr="003A4AE9">
          <w:rPr>
            <w:rStyle w:val="af7"/>
            <w:rFonts w:ascii="Gerbera-Light ☞" w:hAnsi="Gerbera-Light ☞" w:cs="¿é'53ˇ"/>
            <w:sz w:val="19"/>
            <w:szCs w:val="19"/>
            <w:lang w:val="en-US"/>
          </w:rPr>
          <w:t>agency</w:t>
        </w:r>
      </w:hyperlink>
    </w:p>
    <w:p w14:paraId="46C99BA7" w14:textId="7FB5B94C" w:rsidR="00582C8B" w:rsidRPr="005F01CE" w:rsidRDefault="00582C8B" w:rsidP="00582C8B">
      <w:pPr>
        <w:pStyle w:val="Normal1"/>
        <w:spacing w:line="240" w:lineRule="auto"/>
        <w:rPr>
          <w:rFonts w:ascii="Gerbera-Light ☞" w:hAnsi="Gerbera-Light ☞" w:cs="¿é'53ˇ"/>
          <w:color w:val="0E39D6"/>
          <w:sz w:val="19"/>
          <w:szCs w:val="19"/>
        </w:rPr>
      </w:pPr>
    </w:p>
    <w:p w14:paraId="329634C9" w14:textId="77777777" w:rsidR="00DE6BBB" w:rsidRPr="00C53B9C" w:rsidRDefault="00DE6BBB" w:rsidP="00DE6BBB">
      <w:pPr>
        <w:pStyle w:val="Normal1"/>
        <w:spacing w:line="240" w:lineRule="auto"/>
        <w:rPr>
          <w:rFonts w:ascii="Gerbera-Light ☞" w:hAnsi="Gerbera-Light ☞" w:cs="¿é'53ˇ"/>
          <w:sz w:val="19"/>
          <w:szCs w:val="19"/>
        </w:rPr>
      </w:pPr>
    </w:p>
    <w:sectPr w:rsidR="00DE6BBB" w:rsidRPr="00C53B9C" w:rsidSect="00335B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72" w:right="1440" w:bottom="1440" w:left="1276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AD657C" w14:textId="77777777" w:rsidR="006C5094" w:rsidRDefault="006C5094" w:rsidP="00B620CC">
      <w:pPr>
        <w:spacing w:line="240" w:lineRule="auto"/>
      </w:pPr>
      <w:r>
        <w:separator/>
      </w:r>
    </w:p>
  </w:endnote>
  <w:endnote w:type="continuationSeparator" w:id="0">
    <w:p w14:paraId="6B043229" w14:textId="77777777" w:rsidR="006C5094" w:rsidRDefault="006C5094" w:rsidP="00B62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rbera-Medium ☞">
    <w:panose1 w:val="02000600000000000000"/>
    <w:charset w:val="00"/>
    <w:family w:val="auto"/>
    <w:pitch w:val="variable"/>
    <w:sig w:usb0="800002AF" w:usb1="5000206A" w:usb2="00000000" w:usb3="00000000" w:csb0="00000097" w:csb1="00000000"/>
  </w:font>
  <w:font w:name="¿é'53ˇ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erbera-Light ☞">
    <w:panose1 w:val="02000300000000000000"/>
    <w:charset w:val="00"/>
    <w:family w:val="auto"/>
    <w:pitch w:val="variable"/>
    <w:sig w:usb0="800002AF" w:usb1="5000206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86095" w14:textId="77777777" w:rsidR="001B1E4E" w:rsidRDefault="001B1E4E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D28D0" w14:textId="77777777" w:rsidR="001B1E4E" w:rsidRDefault="001B1E4E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0B203" w14:textId="77777777" w:rsidR="001B1E4E" w:rsidRDefault="001B1E4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143C" w14:textId="77777777" w:rsidR="006C5094" w:rsidRDefault="006C5094" w:rsidP="00B620CC">
      <w:pPr>
        <w:spacing w:line="240" w:lineRule="auto"/>
      </w:pPr>
      <w:r>
        <w:separator/>
      </w:r>
    </w:p>
  </w:footnote>
  <w:footnote w:type="continuationSeparator" w:id="0">
    <w:p w14:paraId="37F65A73" w14:textId="77777777" w:rsidR="006C5094" w:rsidRDefault="006C5094" w:rsidP="00B62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C6F68" w14:textId="77777777" w:rsidR="00C8715A" w:rsidRDefault="00C8715A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881F3" w14:textId="77777777" w:rsidR="00C8715A" w:rsidRDefault="00C8715A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DA007E" w14:textId="2E8719C0" w:rsidR="00B620CC" w:rsidRDefault="00B620CC" w:rsidP="00335B3B">
    <w:pPr>
      <w:pStyle w:val="Normal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93A8D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rFonts w:cs="Times New Roman"/>
      </w:rPr>
    </w:lvl>
  </w:abstractNum>
  <w:abstractNum w:abstractNumId="1" w15:restartNumberingAfterBreak="0">
    <w:nsid w:val="1A001DCE"/>
    <w:multiLevelType w:val="multilevel"/>
    <w:tmpl w:val="C9E617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7A26419"/>
    <w:multiLevelType w:val="hybridMultilevel"/>
    <w:tmpl w:val="3D8ED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0CC"/>
    <w:rsid w:val="00020E66"/>
    <w:rsid w:val="00055305"/>
    <w:rsid w:val="000754B5"/>
    <w:rsid w:val="000D1458"/>
    <w:rsid w:val="000D3A1A"/>
    <w:rsid w:val="000F517C"/>
    <w:rsid w:val="000F5CDF"/>
    <w:rsid w:val="001414C2"/>
    <w:rsid w:val="001B1E4E"/>
    <w:rsid w:val="001D1CB0"/>
    <w:rsid w:val="002533A9"/>
    <w:rsid w:val="002A1C08"/>
    <w:rsid w:val="00335B3B"/>
    <w:rsid w:val="0035289E"/>
    <w:rsid w:val="00386BDF"/>
    <w:rsid w:val="0040183D"/>
    <w:rsid w:val="00424529"/>
    <w:rsid w:val="0044345C"/>
    <w:rsid w:val="00461373"/>
    <w:rsid w:val="004C7C24"/>
    <w:rsid w:val="004E3407"/>
    <w:rsid w:val="004E60D9"/>
    <w:rsid w:val="005224DA"/>
    <w:rsid w:val="00544B19"/>
    <w:rsid w:val="00582C8B"/>
    <w:rsid w:val="005B2D54"/>
    <w:rsid w:val="005F01CE"/>
    <w:rsid w:val="005F11C7"/>
    <w:rsid w:val="0061699A"/>
    <w:rsid w:val="00627874"/>
    <w:rsid w:val="00684E4A"/>
    <w:rsid w:val="006C5094"/>
    <w:rsid w:val="00704DE1"/>
    <w:rsid w:val="00715E45"/>
    <w:rsid w:val="007518C1"/>
    <w:rsid w:val="00757764"/>
    <w:rsid w:val="00761AA0"/>
    <w:rsid w:val="0077274F"/>
    <w:rsid w:val="00783A31"/>
    <w:rsid w:val="007F055B"/>
    <w:rsid w:val="00834728"/>
    <w:rsid w:val="00887F56"/>
    <w:rsid w:val="00955272"/>
    <w:rsid w:val="00981E7D"/>
    <w:rsid w:val="009822BC"/>
    <w:rsid w:val="009F6FE3"/>
    <w:rsid w:val="00A21632"/>
    <w:rsid w:val="00A74658"/>
    <w:rsid w:val="00B32D9F"/>
    <w:rsid w:val="00B35834"/>
    <w:rsid w:val="00B531CD"/>
    <w:rsid w:val="00B620CC"/>
    <w:rsid w:val="00B838E7"/>
    <w:rsid w:val="00BC13C0"/>
    <w:rsid w:val="00BE2C32"/>
    <w:rsid w:val="00C374C4"/>
    <w:rsid w:val="00C477A2"/>
    <w:rsid w:val="00C53B9C"/>
    <w:rsid w:val="00C81FC4"/>
    <w:rsid w:val="00C828ED"/>
    <w:rsid w:val="00C8715A"/>
    <w:rsid w:val="00CC5D0E"/>
    <w:rsid w:val="00D559BD"/>
    <w:rsid w:val="00D61385"/>
    <w:rsid w:val="00DA68D0"/>
    <w:rsid w:val="00DC1179"/>
    <w:rsid w:val="00DC47BA"/>
    <w:rsid w:val="00DD55AF"/>
    <w:rsid w:val="00DE428F"/>
    <w:rsid w:val="00DE6BBB"/>
    <w:rsid w:val="00E01547"/>
    <w:rsid w:val="00E30BD6"/>
    <w:rsid w:val="00E34827"/>
    <w:rsid w:val="00E51E8B"/>
    <w:rsid w:val="00E62CF2"/>
    <w:rsid w:val="00E8137E"/>
    <w:rsid w:val="00EF58E1"/>
    <w:rsid w:val="00F02B27"/>
    <w:rsid w:val="00FD64BE"/>
    <w:rsid w:val="00FD782A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37DCB"/>
  <w15:docId w15:val="{2EC6FF05-CB75-684C-B648-DF89513B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728"/>
  </w:style>
  <w:style w:type="paragraph" w:styleId="1">
    <w:name w:val="heading 1"/>
    <w:basedOn w:val="Normal1"/>
    <w:next w:val="Normal1"/>
    <w:rsid w:val="00B620CC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1"/>
    <w:next w:val="Normal1"/>
    <w:rsid w:val="00B620CC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1"/>
    <w:next w:val="Normal1"/>
    <w:rsid w:val="00B620CC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1"/>
    <w:next w:val="Normal1"/>
    <w:rsid w:val="00B620CC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rsid w:val="00B620CC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rsid w:val="00B620CC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B620CC"/>
  </w:style>
  <w:style w:type="table" w:customStyle="1" w:styleId="TableNormal1">
    <w:name w:val="Table Normal1"/>
    <w:rsid w:val="00B620C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rsid w:val="00B620CC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rsid w:val="00B620C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rsid w:val="00B620CC"/>
    <w:tblPr>
      <w:tblStyleRowBandSize w:val="1"/>
      <w:tblStyleColBandSize w:val="1"/>
    </w:tblPr>
  </w:style>
  <w:style w:type="table" w:customStyle="1" w:styleId="a6">
    <w:basedOn w:val="TableNormal1"/>
    <w:rsid w:val="00B620CC"/>
    <w:tblPr>
      <w:tblStyleRowBandSize w:val="1"/>
      <w:tblStyleColBandSize w:val="1"/>
    </w:tblPr>
  </w:style>
  <w:style w:type="table" w:customStyle="1" w:styleId="a7">
    <w:basedOn w:val="TableNormal1"/>
    <w:rsid w:val="00B620CC"/>
    <w:tblPr>
      <w:tblStyleRowBandSize w:val="1"/>
      <w:tblStyleColBandSize w:val="1"/>
    </w:tblPr>
  </w:style>
  <w:style w:type="table" w:customStyle="1" w:styleId="a8">
    <w:basedOn w:val="TableNormal1"/>
    <w:rsid w:val="00B620CC"/>
    <w:tblPr>
      <w:tblStyleRowBandSize w:val="1"/>
      <w:tblStyleColBandSize w:val="1"/>
    </w:tblPr>
  </w:style>
  <w:style w:type="table" w:customStyle="1" w:styleId="a9">
    <w:basedOn w:val="TableNormal1"/>
    <w:rsid w:val="00B620CC"/>
    <w:tblPr>
      <w:tblStyleRowBandSize w:val="1"/>
      <w:tblStyleColBandSize w:val="1"/>
    </w:tblPr>
  </w:style>
  <w:style w:type="table" w:customStyle="1" w:styleId="aa">
    <w:basedOn w:val="TableNormal1"/>
    <w:rsid w:val="00B620CC"/>
    <w:tblPr>
      <w:tblStyleRowBandSize w:val="1"/>
      <w:tblStyleColBandSize w:val="1"/>
    </w:tblPr>
  </w:style>
  <w:style w:type="table" w:customStyle="1" w:styleId="ab">
    <w:basedOn w:val="TableNormal1"/>
    <w:rsid w:val="00B620CC"/>
    <w:tblPr>
      <w:tblStyleRowBandSize w:val="1"/>
      <w:tblStyleColBandSize w:val="1"/>
    </w:tblPr>
  </w:style>
  <w:style w:type="table" w:customStyle="1" w:styleId="ac">
    <w:basedOn w:val="TableNormal1"/>
    <w:rsid w:val="00B620CC"/>
    <w:tblPr>
      <w:tblStyleRowBandSize w:val="1"/>
      <w:tblStyleColBandSize w:val="1"/>
    </w:tblPr>
  </w:style>
  <w:style w:type="paragraph" w:styleId="ad">
    <w:name w:val="Balloon Text"/>
    <w:basedOn w:val="a"/>
    <w:link w:val="ae"/>
    <w:uiPriority w:val="99"/>
    <w:semiHidden/>
    <w:unhideWhenUsed/>
    <w:rsid w:val="00020E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0E6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020E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Light Shading"/>
    <w:basedOn w:val="a1"/>
    <w:uiPriority w:val="60"/>
    <w:rsid w:val="00020E6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020E66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020E66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f1">
    <w:name w:val="No Spacing"/>
    <w:uiPriority w:val="1"/>
    <w:qFormat/>
    <w:rsid w:val="00020E66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D613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D61385"/>
  </w:style>
  <w:style w:type="paragraph" w:styleId="af4">
    <w:name w:val="footer"/>
    <w:basedOn w:val="a"/>
    <w:link w:val="af5"/>
    <w:uiPriority w:val="99"/>
    <w:unhideWhenUsed/>
    <w:rsid w:val="00D6138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D61385"/>
  </w:style>
  <w:style w:type="paragraph" w:styleId="af6">
    <w:name w:val="Normal (Web)"/>
    <w:basedOn w:val="a"/>
    <w:uiPriority w:val="99"/>
    <w:semiHidden/>
    <w:unhideWhenUsed/>
    <w:rsid w:val="00C47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7">
    <w:name w:val="Hyperlink"/>
    <w:basedOn w:val="a0"/>
    <w:uiPriority w:val="99"/>
    <w:unhideWhenUsed/>
    <w:rsid w:val="00C477A2"/>
    <w:rPr>
      <w:color w:val="0000FF"/>
      <w:u w:val="single"/>
    </w:rPr>
  </w:style>
  <w:style w:type="character" w:styleId="af8">
    <w:name w:val="Unresolved Mention"/>
    <w:basedOn w:val="a0"/>
    <w:uiPriority w:val="99"/>
    <w:rsid w:val="005F01C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5F01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4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sign@eastwood.agenc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7C78-A623-204C-94BB-7165D77AA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</dc:creator>
  <cp:lastModifiedBy>Microsoft Office User</cp:lastModifiedBy>
  <cp:revision>9</cp:revision>
  <dcterms:created xsi:type="dcterms:W3CDTF">2019-12-10T09:02:00Z</dcterms:created>
  <dcterms:modified xsi:type="dcterms:W3CDTF">2019-12-15T20:04:00Z</dcterms:modified>
</cp:coreProperties>
</file>